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7D4C" w14:textId="16D16BD0" w:rsidR="00946A5A" w:rsidRDefault="00A31EA3">
      <w:pPr>
        <w:rPr>
          <w:color w:val="0070C0"/>
          <w:sz w:val="24"/>
        </w:rPr>
      </w:pPr>
      <w:r w:rsidRPr="00946A5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EF9BC" wp14:editId="1FF98AAB">
                <wp:simplePos x="0" y="0"/>
                <wp:positionH relativeFrom="column">
                  <wp:posOffset>768350</wp:posOffset>
                </wp:positionH>
                <wp:positionV relativeFrom="paragraph">
                  <wp:posOffset>3013075</wp:posOffset>
                </wp:positionV>
                <wp:extent cx="4999990" cy="15144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F1E98" w14:textId="3F435E75" w:rsidR="00946A5A" w:rsidRPr="00946A5A" w:rsidRDefault="00A31EA3" w:rsidP="00A31E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D18305</w:t>
                            </w:r>
                            <w:r w:rsidR="00946A5A"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nt End Framework 1</w:t>
                            </w:r>
                            <w:r w:rsidR="00946A5A"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Lab </w:t>
                            </w:r>
                            <w:r w:rsidR="00144142"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F9B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5pt;margin-top:237.25pt;width:393.7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" filled="f" stroked="f">
                <v:textbox>
                  <w:txbxContent>
                    <w:p w14:paraId="658F1E98" w14:textId="3F435E75" w:rsidR="00946A5A" w:rsidRPr="00946A5A" w:rsidRDefault="00A31EA3" w:rsidP="00A31EA3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D18305</w:t>
                      </w:r>
                      <w:r w:rsidR="00946A5A"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ont End Framework 1</w:t>
                      </w:r>
                      <w:r w:rsidR="00946A5A"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Lab </w:t>
                      </w:r>
                      <w:r w:rsidR="00144142">
                        <w:rPr>
                          <w:rFonts w:ascii="Times New Roman" w:hAnsi="Times New Roman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46A5A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07F3CB" wp14:editId="6A3E35C1">
                <wp:simplePos x="0" y="0"/>
                <wp:positionH relativeFrom="column">
                  <wp:posOffset>939800</wp:posOffset>
                </wp:positionH>
                <wp:positionV relativeFrom="paragraph">
                  <wp:posOffset>7158990</wp:posOffset>
                </wp:positionV>
                <wp:extent cx="4149090" cy="1028700"/>
                <wp:effectExtent l="0" t="0" r="0" b="0"/>
                <wp:wrapSquare wrapText="bothSides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7EF59" w14:textId="77777777" w:rsidR="00946A5A" w:rsidRPr="00946A5A" w:rsidRDefault="00946A5A" w:rsidP="00A31EA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</w:pPr>
                            <w:r w:rsidRPr="00946A5A"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  <w:t>GVHD: Thầy Quách Hữu Nghĩa</w:t>
                            </w:r>
                          </w:p>
                          <w:p w14:paraId="4B860A37" w14:textId="77777777" w:rsidR="00946A5A" w:rsidRPr="00946A5A" w:rsidRDefault="00946A5A" w:rsidP="00A31EA3">
                            <w:pPr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</w:pPr>
                          </w:p>
                          <w:p w14:paraId="7042B47F" w14:textId="611568FF" w:rsidR="00946A5A" w:rsidRPr="00946A5A" w:rsidRDefault="00A31EA3" w:rsidP="00A31EA3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  <w:t>MSSV</w:t>
                            </w:r>
                            <w:r w:rsidR="00946A5A" w:rsidRPr="00946A5A"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sz w:val="32"/>
                              </w:rPr>
                              <w:t>Nguyễn Minh Phong – PC07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F3CB" id="Text Box 72" o:spid="_x0000_s1027" type="#_x0000_t202" style="position:absolute;margin-left:74pt;margin-top:563.7pt;width:326.7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" filled="f" stroked="f">
                <v:textbox>
                  <w:txbxContent>
                    <w:p w14:paraId="5F57EF59" w14:textId="77777777" w:rsidR="00946A5A" w:rsidRPr="00946A5A" w:rsidRDefault="00946A5A" w:rsidP="00A31EA3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70C0"/>
                          <w:sz w:val="32"/>
                        </w:rPr>
                      </w:pPr>
                      <w:r w:rsidRPr="00946A5A">
                        <w:rPr>
                          <w:rFonts w:ascii="Times New Roman" w:hAnsi="Times New Roman"/>
                          <w:color w:val="0070C0"/>
                          <w:sz w:val="32"/>
                        </w:rPr>
                        <w:t>GVHD: Thầy Quách Hữu Nghĩa</w:t>
                      </w:r>
                    </w:p>
                    <w:p w14:paraId="4B860A37" w14:textId="77777777" w:rsidR="00946A5A" w:rsidRPr="00946A5A" w:rsidRDefault="00946A5A" w:rsidP="00A31EA3">
                      <w:pPr>
                        <w:rPr>
                          <w:rFonts w:ascii="Times New Roman" w:hAnsi="Times New Roman"/>
                          <w:color w:val="0070C0"/>
                          <w:sz w:val="32"/>
                        </w:rPr>
                      </w:pPr>
                    </w:p>
                    <w:p w14:paraId="7042B47F" w14:textId="611568FF" w:rsidR="00946A5A" w:rsidRPr="00946A5A" w:rsidRDefault="00A31EA3" w:rsidP="00A31EA3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imes New Roman" w:hAnsi="Times New Roman"/>
                          <w:color w:val="0070C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2"/>
                        </w:rPr>
                        <w:t>MSSV</w:t>
                      </w:r>
                      <w:r w:rsidR="00946A5A" w:rsidRPr="00946A5A">
                        <w:rPr>
                          <w:rFonts w:ascii="Times New Roman" w:hAnsi="Times New Roman"/>
                          <w:color w:val="0070C0"/>
                          <w:sz w:val="32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70C0"/>
                          <w:sz w:val="32"/>
                        </w:rPr>
                        <w:t>Nguyễn Minh Phong – PC07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A5A" w:rsidRPr="00946A5A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96049A" wp14:editId="2A3B58A5">
                <wp:simplePos x="0" y="0"/>
                <wp:positionH relativeFrom="column">
                  <wp:posOffset>-52057</wp:posOffset>
                </wp:positionH>
                <wp:positionV relativeFrom="paragraph">
                  <wp:posOffset>-7041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0AD41" id="Group 1" o:spid="_x0000_s1026" style="position:absolute;margin-left:-4.1pt;margin-top:-5.55pt;width:492pt;height:724.8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zD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</v:group>
            </w:pict>
          </mc:Fallback>
        </mc:AlternateContent>
      </w:r>
      <w:r w:rsidR="00946A5A" w:rsidRPr="00946A5A">
        <w:rPr>
          <w:rFonts w:ascii="Times New Roman" w:hAnsi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C47D78" wp14:editId="021D7C72">
            <wp:simplePos x="0" y="0"/>
            <wp:positionH relativeFrom="column">
              <wp:posOffset>1902460</wp:posOffset>
            </wp:positionH>
            <wp:positionV relativeFrom="paragraph">
              <wp:posOffset>1259205</wp:posOffset>
            </wp:positionV>
            <wp:extent cx="2495550" cy="1086298"/>
            <wp:effectExtent l="0" t="0" r="0" b="0"/>
            <wp:wrapNone/>
            <wp:docPr id="69" name="Picture 6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5A" w:rsidRPr="00946A5A"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11073581" wp14:editId="3BA72A9C">
            <wp:simplePos x="0" y="0"/>
            <wp:positionH relativeFrom="column">
              <wp:posOffset>1946275</wp:posOffset>
            </wp:positionH>
            <wp:positionV relativeFrom="paragraph">
              <wp:posOffset>4789170</wp:posOffset>
            </wp:positionV>
            <wp:extent cx="2133600" cy="149288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A5A">
        <w:rPr>
          <w:color w:val="0070C0"/>
          <w:sz w:val="24"/>
        </w:rPr>
        <w:br w:type="page"/>
      </w:r>
    </w:p>
    <w:p w14:paraId="59550177" w14:textId="77777777" w:rsidR="00A31EA3" w:rsidRPr="0023198E" w:rsidRDefault="00A31EA3" w:rsidP="0023198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  <w:sectPr w:rsidR="00A31EA3" w:rsidRPr="0023198E" w:rsidSect="00946A5A">
          <w:headerReference w:type="default" r:id="rId10"/>
          <w:pgSz w:w="11900" w:h="16840"/>
          <w:pgMar w:top="440" w:right="1037" w:bottom="677" w:left="920" w:header="0" w:footer="461" w:gutter="0"/>
          <w:cols w:space="720"/>
          <w:docGrid w:linePitch="299"/>
        </w:sectPr>
      </w:pPr>
    </w:p>
    <w:p w14:paraId="50C9C0E4" w14:textId="5B81A6DE" w:rsidR="00F94DCD" w:rsidRDefault="002F1672" w:rsidP="0023198E">
      <w:pPr>
        <w:pStyle w:val="ListParagraph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B391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HẦN</w:t>
      </w:r>
      <w:r w:rsidR="0023198E" w:rsidRPr="006B3916">
        <w:rPr>
          <w:rFonts w:ascii="Times New Roman" w:hAnsi="Times New Roman" w:cs="Times New Roman"/>
          <w:b/>
          <w:noProof/>
          <w:sz w:val="28"/>
          <w:szCs w:val="28"/>
        </w:rPr>
        <w:t xml:space="preserve"> I</w:t>
      </w:r>
    </w:p>
    <w:p w14:paraId="4193D5BC" w14:textId="77777777" w:rsidR="00E93F98" w:rsidRPr="00E93F98" w:rsidRDefault="00E93F98" w:rsidP="00E93F9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93F98">
        <w:rPr>
          <w:rFonts w:ascii="Times New Roman" w:hAnsi="Times New Roman" w:cs="Times New Roman"/>
          <w:b/>
          <w:noProof/>
          <w:sz w:val="28"/>
          <w:szCs w:val="28"/>
        </w:rPr>
        <w:t>Bài 1 (2 điểm)</w:t>
      </w:r>
    </w:p>
    <w:p w14:paraId="0D92A9AA" w14:textId="77777777" w:rsidR="00E93F98" w:rsidRDefault="00E93F98" w:rsidP="00E93F9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</w:t>
      </w:r>
      <w:r w:rsidRPr="00E93F98">
        <w:rPr>
          <w:rFonts w:ascii="Times New Roman" w:hAnsi="Times New Roman" w:cs="Times New Roman"/>
          <w:b/>
          <w:noProof/>
          <w:sz w:val="28"/>
          <w:szCs w:val="28"/>
        </w:rPr>
        <w:t>hiện chức năng phân trang cho trang productlist theo yêu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3F98">
        <w:rPr>
          <w:rFonts w:ascii="Times New Roman" w:hAnsi="Times New Roman" w:cs="Times New Roman"/>
          <w:b/>
          <w:noProof/>
          <w:sz w:val="28"/>
          <w:szCs w:val="28"/>
        </w:rPr>
        <w:t>cầu 3 sản phẩm trên một trang</w:t>
      </w:r>
    </w:p>
    <w:p w14:paraId="28A1F891" w14:textId="74E69961" w:rsidR="00E93F98" w:rsidRDefault="00E93F98" w:rsidP="00E93F9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đầu tiên cài đặt module </w:t>
      </w:r>
      <w:r w:rsidRPr="00E93F98">
        <w:rPr>
          <w:rFonts w:ascii="Times New Roman" w:hAnsi="Times New Roman" w:cs="Times New Roman"/>
          <w:b/>
          <w:noProof/>
          <w:sz w:val="28"/>
          <w:szCs w:val="28"/>
        </w:rPr>
        <w:t xml:space="preserve">npm install ngx-pagination </w:t>
      </w:r>
      <w:r>
        <w:rPr>
          <w:rFonts w:ascii="Times New Roman" w:hAnsi="Times New Roman" w:cs="Times New Roman"/>
          <w:b/>
          <w:noProof/>
          <w:sz w:val="28"/>
          <w:szCs w:val="28"/>
        </w:rPr>
        <w:t>–</w:t>
      </w:r>
      <w:r w:rsidRPr="00E93F98">
        <w:rPr>
          <w:rFonts w:ascii="Times New Roman" w:hAnsi="Times New Roman" w:cs="Times New Roman"/>
          <w:b/>
          <w:noProof/>
          <w:sz w:val="28"/>
          <w:szCs w:val="28"/>
        </w:rPr>
        <w:t>save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387AB22E" w14:textId="2095E7AF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E93F98">
        <w:rPr>
          <w:rFonts w:ascii="Times New Roman" w:hAnsi="Times New Roman" w:cs="Times New Roman"/>
          <w:bCs/>
          <w:noProof/>
          <w:sz w:val="28"/>
          <w:szCs w:val="28"/>
        </w:rPr>
        <w:t>import module phân trang vào app.module.ts</w:t>
      </w:r>
    </w:p>
    <w:p w14:paraId="5E4A0698" w14:textId="07A958B4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E93F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BCA82B" wp14:editId="0E8C24A2">
            <wp:extent cx="5087060" cy="933580"/>
            <wp:effectExtent l="0" t="0" r="0" b="0"/>
            <wp:docPr id="10439656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65678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575" w14:textId="4F67EBF0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Tại Html itemsperpage số lượng sản phảm trang là 3</w:t>
      </w:r>
    </w:p>
    <w:p w14:paraId="23E52448" w14:textId="5E27B3BE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E93F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277763" wp14:editId="1F480EA9">
            <wp:extent cx="6313805" cy="4836160"/>
            <wp:effectExtent l="0" t="0" r="0" b="2540"/>
            <wp:docPr id="9008629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2904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0BB" w14:textId="030AA880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Code ts</w:t>
      </w:r>
    </w:p>
    <w:p w14:paraId="4ABB2BAF" w14:textId="3097DB3D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E93F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C291CB" wp14:editId="5F600265">
            <wp:extent cx="2600688" cy="571580"/>
            <wp:effectExtent l="0" t="0" r="0" b="0"/>
            <wp:docPr id="11716777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776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0993" w14:textId="507961F9" w:rsid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Kết quả </w:t>
      </w:r>
    </w:p>
    <w:p w14:paraId="34C1ACDC" w14:textId="77777777" w:rsidR="00E93F98" w:rsidRPr="00E93F98" w:rsidRDefault="00E93F98" w:rsidP="00E93F98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2C5E4F0" w14:textId="4B0B5A43" w:rsidR="00F51481" w:rsidRDefault="00F51481" w:rsidP="00E93F9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5148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72FE16" wp14:editId="695C4930">
            <wp:extent cx="6313805" cy="4324350"/>
            <wp:effectExtent l="0" t="0" r="0" b="0"/>
            <wp:docPr id="604827067" name="Picture 1" descr="A screenshot of a produ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7067" name="Picture 1" descr="A screenshot of a product list&#10;&#10;Description automatically generated"/>
                    <pic:cNvPicPr/>
                  </pic:nvPicPr>
                  <pic:blipFill rotWithShape="1">
                    <a:blip r:embed="rId14"/>
                    <a:srcRect t="9100" b="8275"/>
                    <a:stretch/>
                  </pic:blipFill>
                  <pic:spPr bwMode="auto">
                    <a:xfrm>
                      <a:off x="0" y="0"/>
                      <a:ext cx="631380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09534" w14:textId="45A39C2F" w:rsidR="00F51481" w:rsidRDefault="00E93F98" w:rsidP="00F5148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51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B9D47" wp14:editId="3E142B78">
            <wp:extent cx="6313805" cy="4029075"/>
            <wp:effectExtent l="0" t="0" r="0" b="9525"/>
            <wp:docPr id="1165910452" name="Picture 1" descr="A screenshot of a produ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10452" name="Picture 1" descr="A screenshot of a product list&#10;&#10;Description automatically generated"/>
                    <pic:cNvPicPr/>
                  </pic:nvPicPr>
                  <pic:blipFill rotWithShape="1">
                    <a:blip r:embed="rId15"/>
                    <a:srcRect b="15468"/>
                    <a:stretch/>
                  </pic:blipFill>
                  <pic:spPr bwMode="auto">
                    <a:xfrm>
                      <a:off x="0" y="0"/>
                      <a:ext cx="631380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6753" w14:textId="77777777" w:rsidR="00E93F98" w:rsidRPr="00E93F98" w:rsidRDefault="00E93F98" w:rsidP="00E93F98">
      <w:pPr>
        <w:tabs>
          <w:tab w:val="left" w:pos="1575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E93F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Bài 2 (2 điểm)</w:t>
      </w:r>
    </w:p>
    <w:p w14:paraId="6E86E5BD" w14:textId="77777777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E93F98">
        <w:rPr>
          <w:rFonts w:ascii="Times New Roman" w:hAnsi="Times New Roman" w:cs="Times New Roman"/>
          <w:b/>
          <w:noProof/>
          <w:sz w:val="28"/>
          <w:szCs w:val="28"/>
        </w:rPr>
        <w:t>Xây dựng trang quản lý (admin), tổ chức dưới dạng một module</w:t>
      </w:r>
    </w:p>
    <w:p w14:paraId="2ECF4963" w14:textId="77777777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93F98">
        <w:rPr>
          <w:rFonts w:ascii="Times New Roman" w:hAnsi="Times New Roman" w:cs="Times New Roman"/>
          <w:bCs/>
          <w:noProof/>
          <w:sz w:val="28"/>
          <w:szCs w:val="28"/>
        </w:rPr>
        <w:t>Bước 1: tạo module</w:t>
      </w:r>
    </w:p>
    <w:p w14:paraId="3CFF9B4D" w14:textId="1BAEAD89" w:rsidR="00F51481" w:rsidRDefault="00E93F9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93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41021" wp14:editId="292B6DAC">
            <wp:extent cx="2562583" cy="3334215"/>
            <wp:effectExtent l="0" t="0" r="9525" b="0"/>
            <wp:docPr id="1961538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82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81">
        <w:rPr>
          <w:rFonts w:ascii="Times New Roman" w:hAnsi="Times New Roman" w:cs="Times New Roman"/>
          <w:sz w:val="28"/>
          <w:szCs w:val="28"/>
        </w:rPr>
        <w:tab/>
      </w:r>
    </w:p>
    <w:p w14:paraId="68DA9DAD" w14:textId="0CA46234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93F98">
        <w:rPr>
          <w:rFonts w:ascii="Times New Roman" w:hAnsi="Times New Roman" w:cs="Times New Roman"/>
          <w:sz w:val="28"/>
          <w:szCs w:val="28"/>
        </w:rPr>
        <w:t>Bước 3: Tạo routing cho module admin và import vào module admin</w:t>
      </w:r>
    </w:p>
    <w:p w14:paraId="6466776A" w14:textId="3B3F45AE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93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0F42A" wp14:editId="4E6D2BDC">
            <wp:extent cx="6313805" cy="4476750"/>
            <wp:effectExtent l="0" t="0" r="0" b="0"/>
            <wp:docPr id="12828053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5366" name="Picture 1" descr="A screen shot of a computer program&#10;&#10;Description automatically generated"/>
                    <pic:cNvPicPr/>
                  </pic:nvPicPr>
                  <pic:blipFill rotWithShape="1">
                    <a:blip r:embed="rId17"/>
                    <a:srcRect b="4212"/>
                    <a:stretch/>
                  </pic:blipFill>
                  <pic:spPr bwMode="auto">
                    <a:xfrm>
                      <a:off x="0" y="0"/>
                      <a:ext cx="631380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7727" w14:textId="4EFCB27E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93F98">
        <w:rPr>
          <w:rFonts w:ascii="Times New Roman" w:hAnsi="Times New Roman" w:cs="Times New Roman"/>
          <w:sz w:val="28"/>
          <w:szCs w:val="28"/>
        </w:rPr>
        <w:lastRenderedPageBreak/>
        <w:t>Bước 4: Thực hiện thao tác CRUD cho sản phẩm</w:t>
      </w:r>
    </w:p>
    <w:p w14:paraId="0B5EFF4F" w14:textId="06D1AF4C" w:rsidR="00E93F98" w:rsidRPr="00E2325C" w:rsidRDefault="00E93F98" w:rsidP="00E93F98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25C">
        <w:rPr>
          <w:rFonts w:ascii="Times New Roman" w:hAnsi="Times New Roman" w:cs="Times New Roman"/>
          <w:b/>
          <w:bCs/>
          <w:sz w:val="28"/>
          <w:szCs w:val="28"/>
        </w:rPr>
        <w:t>Code html danh sánh</w:t>
      </w:r>
      <w:r w:rsidR="00E2325C" w:rsidRPr="00E2325C">
        <w:rPr>
          <w:rFonts w:ascii="Times New Roman" w:hAnsi="Times New Roman" w:cs="Times New Roman"/>
          <w:b/>
          <w:bCs/>
          <w:sz w:val="28"/>
          <w:szCs w:val="28"/>
        </w:rPr>
        <w:t xml:space="preserve"> và </w:t>
      </w:r>
      <w:r w:rsidRPr="00E2325C">
        <w:rPr>
          <w:rFonts w:ascii="Times New Roman" w:hAnsi="Times New Roman" w:cs="Times New Roman"/>
          <w:b/>
          <w:bCs/>
          <w:sz w:val="28"/>
          <w:szCs w:val="28"/>
        </w:rPr>
        <w:t xml:space="preserve"> xóa , </w:t>
      </w:r>
    </w:p>
    <w:p w14:paraId="31B3E3F9" w14:textId="5578F156" w:rsidR="00E93F98" w:rsidRDefault="00E93F9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93F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CF44B0" wp14:editId="6DA19960">
            <wp:extent cx="6313805" cy="2339975"/>
            <wp:effectExtent l="0" t="0" r="0" b="3175"/>
            <wp:docPr id="14459776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7696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B52C" w14:textId="5A021141" w:rsidR="00E93F98" w:rsidRPr="00E2325C" w:rsidRDefault="00E93F98" w:rsidP="00E93F98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25C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 w:rsidR="00E2325C" w:rsidRPr="00E2325C">
        <w:rPr>
          <w:rFonts w:ascii="Times New Roman" w:hAnsi="Times New Roman" w:cs="Times New Roman"/>
          <w:b/>
          <w:bCs/>
          <w:sz w:val="28"/>
          <w:szCs w:val="28"/>
        </w:rPr>
        <w:t>ts lấy danh sách và xóa</w:t>
      </w:r>
    </w:p>
    <w:p w14:paraId="324A7560" w14:textId="4C6FF2FD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23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9B996" wp14:editId="796F8E24">
            <wp:extent cx="6313805" cy="3990975"/>
            <wp:effectExtent l="0" t="0" r="0" b="9525"/>
            <wp:docPr id="1269264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4793" name="Picture 1" descr="A screen shot of a computer program&#10;&#10;Description automatically generated"/>
                    <pic:cNvPicPr/>
                  </pic:nvPicPr>
                  <pic:blipFill rotWithShape="1">
                    <a:blip r:embed="rId19"/>
                    <a:srcRect t="34777" b="9177"/>
                    <a:stretch/>
                  </pic:blipFill>
                  <pic:spPr bwMode="auto">
                    <a:xfrm>
                      <a:off x="0" y="0"/>
                      <a:ext cx="631380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8791" w14:textId="356C37C2" w:rsidR="00E2325C" w:rsidRPr="00E2325C" w:rsidRDefault="00E2325C" w:rsidP="00E93F98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25C">
        <w:rPr>
          <w:rFonts w:ascii="Times New Roman" w:hAnsi="Times New Roman" w:cs="Times New Roman"/>
          <w:b/>
          <w:bCs/>
          <w:sz w:val="28"/>
          <w:szCs w:val="28"/>
        </w:rPr>
        <w:t>Code edit</w:t>
      </w:r>
    </w:p>
    <w:p w14:paraId="63421770" w14:textId="333AF24B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</w:p>
    <w:p w14:paraId="511E46D2" w14:textId="414B4090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232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F898F1" wp14:editId="33CA8586">
            <wp:extent cx="6313805" cy="4543425"/>
            <wp:effectExtent l="0" t="0" r="0" b="9525"/>
            <wp:docPr id="7041215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1570" name="Picture 1" descr="A screen shot of a computer program&#10;&#10;Description automatically generated"/>
                    <pic:cNvPicPr/>
                  </pic:nvPicPr>
                  <pic:blipFill rotWithShape="1">
                    <a:blip r:embed="rId20"/>
                    <a:srcRect b="10941"/>
                    <a:stretch/>
                  </pic:blipFill>
                  <pic:spPr bwMode="auto">
                    <a:xfrm>
                      <a:off x="0" y="0"/>
                      <a:ext cx="631380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015C" w14:textId="3D2A39C6" w:rsidR="00E2325C" w:rsidRPr="00E2325C" w:rsidRDefault="00E2325C" w:rsidP="00E93F98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25C">
        <w:rPr>
          <w:rFonts w:ascii="Times New Roman" w:hAnsi="Times New Roman" w:cs="Times New Roman"/>
          <w:b/>
          <w:bCs/>
          <w:sz w:val="28"/>
          <w:szCs w:val="28"/>
        </w:rPr>
        <w:t>Code ts của edit</w:t>
      </w:r>
    </w:p>
    <w:p w14:paraId="0FE59782" w14:textId="7AB81015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23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4DE01B" wp14:editId="3D249201">
            <wp:extent cx="6313805" cy="3625215"/>
            <wp:effectExtent l="0" t="0" r="0" b="0"/>
            <wp:docPr id="1991666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6996" name="Picture 1" descr="A screen shot of a computer program&#10;&#10;Description automatically generated"/>
                    <pic:cNvPicPr/>
                  </pic:nvPicPr>
                  <pic:blipFill rotWithShape="1">
                    <a:blip r:embed="rId21"/>
                    <a:srcRect t="16278"/>
                    <a:stretch/>
                  </pic:blipFill>
                  <pic:spPr bwMode="auto">
                    <a:xfrm>
                      <a:off x="0" y="0"/>
                      <a:ext cx="6313805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25E7" w14:textId="77777777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14:paraId="044BB7F0" w14:textId="77777777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14:paraId="419ECE80" w14:textId="2441502A" w:rsidR="00E2325C" w:rsidRPr="00E2325C" w:rsidRDefault="00E2325C" w:rsidP="00E93F98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3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  <w:r w:rsidRPr="00E2325C">
        <w:rPr>
          <w:rFonts w:ascii="Times New Roman" w:hAnsi="Times New Roman" w:cs="Times New Roman"/>
          <w:b/>
          <w:bCs/>
          <w:sz w:val="28"/>
          <w:szCs w:val="28"/>
        </w:rPr>
        <w:t xml:space="preserve"> thêm sản phẩm</w:t>
      </w:r>
    </w:p>
    <w:p w14:paraId="22C510C9" w14:textId="492D587F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E23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8EB5B" wp14:editId="618B7ED0">
            <wp:extent cx="6313805" cy="4476750"/>
            <wp:effectExtent l="0" t="0" r="0" b="0"/>
            <wp:docPr id="13981399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9931" name="Picture 1" descr="A screen shot of a computer program&#10;&#10;Description automatically generated"/>
                    <pic:cNvPicPr/>
                  </pic:nvPicPr>
                  <pic:blipFill rotWithShape="1">
                    <a:blip r:embed="rId22"/>
                    <a:srcRect t="8854" b="6226"/>
                    <a:stretch/>
                  </pic:blipFill>
                  <pic:spPr bwMode="auto">
                    <a:xfrm>
                      <a:off x="0" y="0"/>
                      <a:ext cx="631380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A182A" w14:textId="1EA651FB" w:rsidR="00E2325C" w:rsidRDefault="00E2325C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ts </w:t>
      </w:r>
      <w:r w:rsidR="00367278" w:rsidRPr="00367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A3D183" wp14:editId="30B67F59">
            <wp:extent cx="6313805" cy="4086225"/>
            <wp:effectExtent l="0" t="0" r="0" b="9525"/>
            <wp:docPr id="5306805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543" name="Picture 1" descr="A screen shot of a computer program&#10;&#10;Description automatically generated"/>
                    <pic:cNvPicPr/>
                  </pic:nvPicPr>
                  <pic:blipFill rotWithShape="1">
                    <a:blip r:embed="rId23"/>
                    <a:srcRect b="13508"/>
                    <a:stretch/>
                  </pic:blipFill>
                  <pic:spPr bwMode="auto">
                    <a:xfrm>
                      <a:off x="0" y="0"/>
                      <a:ext cx="631380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444A" w14:textId="12F39D8C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</w:t>
      </w:r>
    </w:p>
    <w:p w14:paraId="541A1E45" w14:textId="743983DC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367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480D0" wp14:editId="51225858">
            <wp:extent cx="6313805" cy="3692525"/>
            <wp:effectExtent l="0" t="0" r="0" b="3175"/>
            <wp:docPr id="1335576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766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EE01" w14:textId="468D8F77" w:rsidR="00E2325C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367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5B028" wp14:editId="1E03C5E6">
            <wp:extent cx="5706271" cy="1838582"/>
            <wp:effectExtent l="0" t="0" r="0" b="9525"/>
            <wp:docPr id="163123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3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4C07" w14:textId="475B3A0E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ấp nhật lại </w:t>
      </w:r>
    </w:p>
    <w:p w14:paraId="7F82CCAC" w14:textId="033B8795" w:rsidR="00E2325C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67278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1DCD051F" wp14:editId="35766A42">
            <wp:extent cx="6313805" cy="1652905"/>
            <wp:effectExtent l="0" t="0" r="0" b="4445"/>
            <wp:docPr id="14195727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2779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717" w14:textId="77777777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2B43758" w14:textId="3B8AD55C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67278">
        <w:rPr>
          <w:rFonts w:ascii="Times New Roman" w:hAnsi="Times New Roman" w:cs="Times New Roman"/>
          <w:sz w:val="28"/>
          <w:szCs w:val="28"/>
          <w:u w:val="single"/>
        </w:rPr>
        <w:lastRenderedPageBreak/>
        <w:drawing>
          <wp:inline distT="0" distB="0" distL="0" distR="0" wp14:anchorId="582805C2" wp14:editId="292791C7">
            <wp:extent cx="6313805" cy="3475990"/>
            <wp:effectExtent l="0" t="0" r="0" b="0"/>
            <wp:docPr id="411401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01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D5A" w14:textId="7E5EA05A" w:rsidR="00367278" w:rsidRP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ữ liệu của id đó đã được cập nhật lại</w:t>
      </w:r>
    </w:p>
    <w:p w14:paraId="039FE5E2" w14:textId="41439E27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67278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5A171682" wp14:editId="2486E2F4">
            <wp:extent cx="6313805" cy="2026285"/>
            <wp:effectExtent l="0" t="0" r="0" b="0"/>
            <wp:docPr id="120503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51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C9E" w14:textId="444502AC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nhấn xóa dữ liệu đó bị biến mất</w:t>
      </w:r>
    </w:p>
    <w:p w14:paraId="3E05B9C6" w14:textId="4C7E7F26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3672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E0A20F" wp14:editId="74C50C68">
            <wp:extent cx="6313805" cy="3109595"/>
            <wp:effectExtent l="0" t="0" r="0" b="0"/>
            <wp:docPr id="1869493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36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9758" w14:textId="5BD1A6E3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ên mongo cũng biến mất </w:t>
      </w:r>
    </w:p>
    <w:p w14:paraId="4F1A0428" w14:textId="793DF1FE" w:rsidR="00367278" w:rsidRDefault="00367278" w:rsidP="00E93F98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367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798D37" wp14:editId="0E7C06B6">
            <wp:extent cx="6313805" cy="2586990"/>
            <wp:effectExtent l="0" t="0" r="0" b="3810"/>
            <wp:docPr id="54048977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9778" name="Picture 1" descr="A white rectangular object with black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84B2" w14:textId="77777777" w:rsidR="004E676E" w:rsidRDefault="004E676E" w:rsidP="004E676E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4E676E">
        <w:rPr>
          <w:rFonts w:ascii="Times New Roman" w:hAnsi="Times New Roman" w:cs="Times New Roman"/>
          <w:sz w:val="28"/>
          <w:szCs w:val="28"/>
        </w:rPr>
        <w:t>Bài 3 (2 điểm)</w:t>
      </w:r>
    </w:p>
    <w:p w14:paraId="41547AD2" w14:textId="0DDF5D95" w:rsidR="004E676E" w:rsidRPr="004E676E" w:rsidRDefault="004E676E" w:rsidP="004E676E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4E67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15CF7B" wp14:editId="58C57DEB">
            <wp:extent cx="3419952" cy="2572109"/>
            <wp:effectExtent l="0" t="0" r="9525" b="0"/>
            <wp:docPr id="103955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5011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445F" w14:textId="284E1AFA" w:rsidR="00144142" w:rsidRDefault="00144142" w:rsidP="00144142">
      <w:pPr>
        <w:tabs>
          <w:tab w:val="left" w:pos="15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2</w:t>
      </w:r>
    </w:p>
    <w:p w14:paraId="76E592F6" w14:textId="77777777" w:rsidR="00144142" w:rsidRP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t>Bài 4 (2 điểm)</w:t>
      </w:r>
    </w:p>
    <w:p w14:paraId="774DDA78" w14:textId="272068E9" w:rsid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t>thực hiên xây dựng ứng dụng với lazy loaded</w:t>
      </w:r>
    </w:p>
    <w:p w14:paraId="4CE6DA8F" w14:textId="109B3270" w:rsidR="00144142" w:rsidRPr="00144142" w:rsidRDefault="00144142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i app routing đã xay dựng thành công lazy loader</w:t>
      </w:r>
    </w:p>
    <w:p w14:paraId="05CAEC96" w14:textId="2FC69624" w:rsid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7AB918" wp14:editId="0DA699A1">
            <wp:extent cx="6313805" cy="1868805"/>
            <wp:effectExtent l="0" t="0" r="0" b="0"/>
            <wp:docPr id="2057378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8371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DC2" w14:textId="77777777" w:rsidR="00144142" w:rsidRP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t>Bài 5(2 điểm)</w:t>
      </w:r>
    </w:p>
    <w:p w14:paraId="032DFBCF" w14:textId="641025CC" w:rsid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t>Triển khai ứng dụng lên gif page</w:t>
      </w:r>
    </w:p>
    <w:p w14:paraId="0726F64B" w14:textId="0E8C35E4" w:rsidR="00144142" w:rsidRDefault="00144142" w:rsidP="00144142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441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FC1604" wp14:editId="665A63B5">
            <wp:extent cx="6313805" cy="4807585"/>
            <wp:effectExtent l="0" t="0" r="0" b="0"/>
            <wp:docPr id="1113809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950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F58C" w14:textId="293D3B9B" w:rsidR="00144142" w:rsidRDefault="00144142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chế công khai public để chia sẻ tới tất cả mọi người</w:t>
      </w:r>
    </w:p>
    <w:p w14:paraId="6CD399F5" w14:textId="0C70590F" w:rsidR="00144142" w:rsidRDefault="00C804C7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ưa code lên gif</w:t>
      </w:r>
    </w:p>
    <w:p w14:paraId="4452A252" w14:textId="1A76F5D8" w:rsidR="00C804C7" w:rsidRDefault="00C804C7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 w:rsidRPr="00C804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2187D" wp14:editId="26236593">
            <wp:extent cx="6313805" cy="4363085"/>
            <wp:effectExtent l="0" t="0" r="0" b="0"/>
            <wp:docPr id="473701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11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4AB" w14:textId="0642D238" w:rsidR="00271B05" w:rsidRDefault="00271B05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ửi đường dẫn tới mọi người </w:t>
      </w:r>
    </w:p>
    <w:p w14:paraId="027B330C" w14:textId="07C1D74A" w:rsidR="00271B05" w:rsidRDefault="00271B05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F136E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nmphongk2/phongnmlab8.git</w:t>
        </w:r>
      </w:hyperlink>
    </w:p>
    <w:p w14:paraId="178CC9FA" w14:textId="77777777" w:rsidR="00271B05" w:rsidRPr="00144142" w:rsidRDefault="00271B05" w:rsidP="0014414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sectPr w:rsidR="00271B05" w:rsidRPr="00144142" w:rsidSect="00A31EA3">
      <w:headerReference w:type="default" r:id="rId36"/>
      <w:footerReference w:type="default" r:id="rId37"/>
      <w:pgSz w:w="11900" w:h="16840"/>
      <w:pgMar w:top="440" w:right="1037" w:bottom="677" w:left="920" w:header="0" w:footer="4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751DC" w14:textId="77777777" w:rsidR="00726361" w:rsidRDefault="00726361" w:rsidP="00946A5A">
      <w:pPr>
        <w:spacing w:after="0" w:line="240" w:lineRule="auto"/>
      </w:pPr>
      <w:r>
        <w:separator/>
      </w:r>
    </w:p>
  </w:endnote>
  <w:endnote w:type="continuationSeparator" w:id="0">
    <w:p w14:paraId="2FD226C2" w14:textId="77777777" w:rsidR="00726361" w:rsidRDefault="00726361" w:rsidP="0094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33494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56E64" w14:textId="5FF3D1E8" w:rsidR="00A31EA3" w:rsidRPr="00A31EA3" w:rsidRDefault="00A31EA3">
        <w:pPr>
          <w:pStyle w:val="Footer"/>
          <w:jc w:val="right"/>
          <w:rPr>
            <w:rFonts w:ascii="Times New Roman" w:hAnsi="Times New Roman" w:cs="Times New Roman"/>
          </w:rPr>
        </w:pPr>
        <w:r w:rsidRPr="00A31EA3">
          <w:rPr>
            <w:rFonts w:ascii="Times New Roman" w:hAnsi="Times New Roman" w:cs="Times New Roman"/>
          </w:rPr>
          <w:fldChar w:fldCharType="begin"/>
        </w:r>
        <w:r w:rsidRPr="00A31EA3">
          <w:rPr>
            <w:rFonts w:ascii="Times New Roman" w:hAnsi="Times New Roman" w:cs="Times New Roman"/>
          </w:rPr>
          <w:instrText xml:space="preserve"> PAGE   \* MERGEFORMAT </w:instrText>
        </w:r>
        <w:r w:rsidRPr="00A31EA3">
          <w:rPr>
            <w:rFonts w:ascii="Times New Roman" w:hAnsi="Times New Roman" w:cs="Times New Roman"/>
          </w:rPr>
          <w:fldChar w:fldCharType="separate"/>
        </w:r>
        <w:r w:rsidRPr="00A31EA3">
          <w:rPr>
            <w:rFonts w:ascii="Times New Roman" w:hAnsi="Times New Roman" w:cs="Times New Roman"/>
            <w:noProof/>
          </w:rPr>
          <w:t>2</w:t>
        </w:r>
        <w:r w:rsidRPr="00A31EA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F353795" w14:textId="77777777" w:rsidR="00A31EA3" w:rsidRDefault="00A3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19BF2" w14:textId="77777777" w:rsidR="00726361" w:rsidRDefault="00726361" w:rsidP="00946A5A">
      <w:pPr>
        <w:spacing w:after="0" w:line="240" w:lineRule="auto"/>
      </w:pPr>
      <w:r>
        <w:separator/>
      </w:r>
    </w:p>
  </w:footnote>
  <w:footnote w:type="continuationSeparator" w:id="0">
    <w:p w14:paraId="26F30642" w14:textId="77777777" w:rsidR="00726361" w:rsidRDefault="00726361" w:rsidP="0094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C2EE" w14:textId="77777777" w:rsidR="00946A5A" w:rsidRDefault="00946A5A" w:rsidP="00946A5A">
    <w:pPr>
      <w:rPr>
        <w:color w:val="0070C0"/>
        <w:sz w:val="24"/>
      </w:rPr>
    </w:pPr>
  </w:p>
  <w:p w14:paraId="5861700F" w14:textId="77777777" w:rsidR="00946A5A" w:rsidRDefault="0094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B8FA" w14:textId="77777777" w:rsidR="00A31EA3" w:rsidRDefault="00A31EA3" w:rsidP="00946A5A">
    <w:pPr>
      <w:rPr>
        <w:color w:val="0070C0"/>
        <w:sz w:val="24"/>
      </w:rPr>
    </w:pPr>
  </w:p>
  <w:p w14:paraId="095CCC02" w14:textId="480B2E7C" w:rsidR="00367278" w:rsidRDefault="00A31EA3" w:rsidP="00946A5A">
    <w:pPr>
      <w:rPr>
        <w:color w:val="0070C0"/>
        <w:sz w:val="24"/>
      </w:rPr>
    </w:pPr>
    <w:r>
      <w:rPr>
        <w:color w:val="0070C0"/>
        <w:sz w:val="24"/>
      </w:rPr>
      <w:t>WD18305</w:t>
    </w:r>
    <w:r w:rsidRPr="00946A5A">
      <w:rPr>
        <w:color w:val="0070C0"/>
        <w:sz w:val="24"/>
      </w:rPr>
      <w:t xml:space="preserve"> – </w:t>
    </w:r>
    <w:r w:rsidRPr="00A31EA3">
      <w:rPr>
        <w:color w:val="0070C0"/>
        <w:sz w:val="24"/>
      </w:rPr>
      <w:t>Front-End Framework 1</w:t>
    </w:r>
    <w:r w:rsidRPr="00946A5A">
      <w:rPr>
        <w:color w:val="0070C0"/>
        <w:sz w:val="24"/>
      </w:rPr>
      <w:t xml:space="preserve">- BÁO CÁO LAB </w:t>
    </w:r>
    <w:r w:rsidR="00367278">
      <w:rPr>
        <w:color w:val="0070C0"/>
        <w:sz w:val="24"/>
      </w:rPr>
      <w:t>8</w:t>
    </w:r>
  </w:p>
  <w:p w14:paraId="27C332D1" w14:textId="77777777" w:rsidR="00A31EA3" w:rsidRDefault="00A3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1C47D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2F97"/>
      </v:shape>
    </w:pict>
  </w:numPicBullet>
  <w:abstractNum w:abstractNumId="0" w15:restartNumberingAfterBreak="0">
    <w:nsid w:val="040E2D35"/>
    <w:multiLevelType w:val="hybridMultilevel"/>
    <w:tmpl w:val="ED7C6D78"/>
    <w:lvl w:ilvl="0" w:tplc="8C7876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55E3C"/>
    <w:multiLevelType w:val="hybridMultilevel"/>
    <w:tmpl w:val="9E86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BB4"/>
    <w:multiLevelType w:val="hybridMultilevel"/>
    <w:tmpl w:val="BE46131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AB8"/>
    <w:multiLevelType w:val="hybridMultilevel"/>
    <w:tmpl w:val="26166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7DE3"/>
    <w:multiLevelType w:val="hybridMultilevel"/>
    <w:tmpl w:val="296A23F6"/>
    <w:lvl w:ilvl="0" w:tplc="C4E8B31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386A0C"/>
    <w:multiLevelType w:val="hybridMultilevel"/>
    <w:tmpl w:val="17CEB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A2737"/>
    <w:multiLevelType w:val="hybridMultilevel"/>
    <w:tmpl w:val="670E0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B3C"/>
    <w:multiLevelType w:val="hybridMultilevel"/>
    <w:tmpl w:val="0F1C06C8"/>
    <w:lvl w:ilvl="0" w:tplc="4522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E53"/>
    <w:multiLevelType w:val="hybridMultilevel"/>
    <w:tmpl w:val="BF48C2B4"/>
    <w:lvl w:ilvl="0" w:tplc="452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1381D"/>
    <w:multiLevelType w:val="hybridMultilevel"/>
    <w:tmpl w:val="350687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15A09"/>
    <w:multiLevelType w:val="hybridMultilevel"/>
    <w:tmpl w:val="BF68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7E4158"/>
    <w:multiLevelType w:val="hybridMultilevel"/>
    <w:tmpl w:val="13667FF4"/>
    <w:lvl w:ilvl="0" w:tplc="C4E8B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4E8B3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646"/>
    <w:multiLevelType w:val="hybridMultilevel"/>
    <w:tmpl w:val="6974EBC2"/>
    <w:lvl w:ilvl="0" w:tplc="C4E8B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91240"/>
    <w:multiLevelType w:val="hybridMultilevel"/>
    <w:tmpl w:val="A4EA1F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A5319F"/>
    <w:multiLevelType w:val="hybridMultilevel"/>
    <w:tmpl w:val="782A8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06985"/>
    <w:multiLevelType w:val="hybridMultilevel"/>
    <w:tmpl w:val="D408D55C"/>
    <w:lvl w:ilvl="0" w:tplc="452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E0D00"/>
    <w:multiLevelType w:val="hybridMultilevel"/>
    <w:tmpl w:val="C4CA2464"/>
    <w:lvl w:ilvl="0" w:tplc="452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225A7"/>
    <w:multiLevelType w:val="hybridMultilevel"/>
    <w:tmpl w:val="5B36AF24"/>
    <w:lvl w:ilvl="0" w:tplc="4522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1AF7"/>
    <w:multiLevelType w:val="hybridMultilevel"/>
    <w:tmpl w:val="E09A3052"/>
    <w:lvl w:ilvl="0" w:tplc="4522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745A"/>
    <w:multiLevelType w:val="hybridMultilevel"/>
    <w:tmpl w:val="EE76B59C"/>
    <w:lvl w:ilvl="0" w:tplc="452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74E5E"/>
    <w:multiLevelType w:val="hybridMultilevel"/>
    <w:tmpl w:val="FE5483F2"/>
    <w:lvl w:ilvl="0" w:tplc="45229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40794"/>
    <w:multiLevelType w:val="hybridMultilevel"/>
    <w:tmpl w:val="C07021B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33801">
    <w:abstractNumId w:val="1"/>
  </w:num>
  <w:num w:numId="2" w16cid:durableId="989135575">
    <w:abstractNumId w:val="14"/>
  </w:num>
  <w:num w:numId="3" w16cid:durableId="397753517">
    <w:abstractNumId w:val="9"/>
  </w:num>
  <w:num w:numId="4" w16cid:durableId="559754661">
    <w:abstractNumId w:val="6"/>
  </w:num>
  <w:num w:numId="5" w16cid:durableId="37750794">
    <w:abstractNumId w:val="7"/>
  </w:num>
  <w:num w:numId="6" w16cid:durableId="205139403">
    <w:abstractNumId w:val="20"/>
  </w:num>
  <w:num w:numId="7" w16cid:durableId="142548238">
    <w:abstractNumId w:val="16"/>
  </w:num>
  <w:num w:numId="8" w16cid:durableId="197475657">
    <w:abstractNumId w:val="3"/>
  </w:num>
  <w:num w:numId="9" w16cid:durableId="510487292">
    <w:abstractNumId w:val="19"/>
  </w:num>
  <w:num w:numId="10" w16cid:durableId="1924333735">
    <w:abstractNumId w:val="17"/>
  </w:num>
  <w:num w:numId="11" w16cid:durableId="1768236617">
    <w:abstractNumId w:val="15"/>
  </w:num>
  <w:num w:numId="12" w16cid:durableId="231434424">
    <w:abstractNumId w:val="8"/>
  </w:num>
  <w:num w:numId="13" w16cid:durableId="782766628">
    <w:abstractNumId w:val="10"/>
  </w:num>
  <w:num w:numId="14" w16cid:durableId="963921942">
    <w:abstractNumId w:val="13"/>
  </w:num>
  <w:num w:numId="15" w16cid:durableId="2023891442">
    <w:abstractNumId w:val="4"/>
  </w:num>
  <w:num w:numId="16" w16cid:durableId="805977574">
    <w:abstractNumId w:val="12"/>
  </w:num>
  <w:num w:numId="17" w16cid:durableId="1944412756">
    <w:abstractNumId w:val="5"/>
  </w:num>
  <w:num w:numId="18" w16cid:durableId="713847916">
    <w:abstractNumId w:val="18"/>
  </w:num>
  <w:num w:numId="19" w16cid:durableId="1108547939">
    <w:abstractNumId w:val="11"/>
  </w:num>
  <w:num w:numId="20" w16cid:durableId="223029582">
    <w:abstractNumId w:val="2"/>
  </w:num>
  <w:num w:numId="21" w16cid:durableId="99419094">
    <w:abstractNumId w:val="0"/>
  </w:num>
  <w:num w:numId="22" w16cid:durableId="656031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FE"/>
    <w:rsid w:val="00027EEF"/>
    <w:rsid w:val="000864A1"/>
    <w:rsid w:val="000A1C7A"/>
    <w:rsid w:val="000A21FD"/>
    <w:rsid w:val="000A4516"/>
    <w:rsid w:val="000C3E3F"/>
    <w:rsid w:val="000E1480"/>
    <w:rsid w:val="000E2A33"/>
    <w:rsid w:val="000F3171"/>
    <w:rsid w:val="000F4A94"/>
    <w:rsid w:val="0010193C"/>
    <w:rsid w:val="00135978"/>
    <w:rsid w:val="0013662A"/>
    <w:rsid w:val="001412C3"/>
    <w:rsid w:val="00144142"/>
    <w:rsid w:val="00185BD8"/>
    <w:rsid w:val="001961A9"/>
    <w:rsid w:val="001C78E9"/>
    <w:rsid w:val="001E6DCB"/>
    <w:rsid w:val="0023198E"/>
    <w:rsid w:val="002544BD"/>
    <w:rsid w:val="00271B05"/>
    <w:rsid w:val="002C2D23"/>
    <w:rsid w:val="002F1672"/>
    <w:rsid w:val="002F76E6"/>
    <w:rsid w:val="00345372"/>
    <w:rsid w:val="00367278"/>
    <w:rsid w:val="00373AF1"/>
    <w:rsid w:val="003877DE"/>
    <w:rsid w:val="003949E2"/>
    <w:rsid w:val="003B6641"/>
    <w:rsid w:val="003E24AD"/>
    <w:rsid w:val="00427594"/>
    <w:rsid w:val="0045256B"/>
    <w:rsid w:val="004A7EE9"/>
    <w:rsid w:val="004E5740"/>
    <w:rsid w:val="004E676E"/>
    <w:rsid w:val="00523AC1"/>
    <w:rsid w:val="005331D6"/>
    <w:rsid w:val="00591869"/>
    <w:rsid w:val="005D279A"/>
    <w:rsid w:val="005F3FC4"/>
    <w:rsid w:val="00604C49"/>
    <w:rsid w:val="00644CB4"/>
    <w:rsid w:val="0066645B"/>
    <w:rsid w:val="00682E99"/>
    <w:rsid w:val="00685111"/>
    <w:rsid w:val="00691630"/>
    <w:rsid w:val="006B3916"/>
    <w:rsid w:val="006C0A3E"/>
    <w:rsid w:val="00726361"/>
    <w:rsid w:val="00750702"/>
    <w:rsid w:val="00797DD0"/>
    <w:rsid w:val="007B2481"/>
    <w:rsid w:val="007B4902"/>
    <w:rsid w:val="007D72A2"/>
    <w:rsid w:val="0083269C"/>
    <w:rsid w:val="0087127C"/>
    <w:rsid w:val="00880AFD"/>
    <w:rsid w:val="00892BF0"/>
    <w:rsid w:val="008A0201"/>
    <w:rsid w:val="008B36FE"/>
    <w:rsid w:val="008B6836"/>
    <w:rsid w:val="00946A5A"/>
    <w:rsid w:val="00981866"/>
    <w:rsid w:val="00996E96"/>
    <w:rsid w:val="00A31EA3"/>
    <w:rsid w:val="00AF5D57"/>
    <w:rsid w:val="00B35E9C"/>
    <w:rsid w:val="00B5500B"/>
    <w:rsid w:val="00B66129"/>
    <w:rsid w:val="00BF701F"/>
    <w:rsid w:val="00C4140E"/>
    <w:rsid w:val="00C44C8B"/>
    <w:rsid w:val="00C613B1"/>
    <w:rsid w:val="00C719CE"/>
    <w:rsid w:val="00C804C7"/>
    <w:rsid w:val="00C86D85"/>
    <w:rsid w:val="00CA40DA"/>
    <w:rsid w:val="00CA6178"/>
    <w:rsid w:val="00CD48A2"/>
    <w:rsid w:val="00D12D73"/>
    <w:rsid w:val="00D51072"/>
    <w:rsid w:val="00D77D27"/>
    <w:rsid w:val="00DC524A"/>
    <w:rsid w:val="00DD77D2"/>
    <w:rsid w:val="00E01883"/>
    <w:rsid w:val="00E11C4B"/>
    <w:rsid w:val="00E20F68"/>
    <w:rsid w:val="00E2325C"/>
    <w:rsid w:val="00E31D42"/>
    <w:rsid w:val="00E3769B"/>
    <w:rsid w:val="00E61E1F"/>
    <w:rsid w:val="00E84487"/>
    <w:rsid w:val="00E93F98"/>
    <w:rsid w:val="00EC6C9D"/>
    <w:rsid w:val="00F0713A"/>
    <w:rsid w:val="00F2202E"/>
    <w:rsid w:val="00F51481"/>
    <w:rsid w:val="00F55E17"/>
    <w:rsid w:val="00F9471A"/>
    <w:rsid w:val="00F94DCD"/>
    <w:rsid w:val="00FD21AF"/>
    <w:rsid w:val="00FD2BBB"/>
    <w:rsid w:val="00FD3E3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F87E7"/>
  <w15:chartTrackingRefBased/>
  <w15:docId w15:val="{7FB0A52B-E427-487C-B047-6018BEFA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5A"/>
  </w:style>
  <w:style w:type="paragraph" w:styleId="Footer">
    <w:name w:val="footer"/>
    <w:basedOn w:val="Normal"/>
    <w:link w:val="FooterChar"/>
    <w:uiPriority w:val="99"/>
    <w:unhideWhenUsed/>
    <w:rsid w:val="0094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5A"/>
  </w:style>
  <w:style w:type="paragraph" w:styleId="ListParagraph">
    <w:name w:val="List Paragraph"/>
    <w:basedOn w:val="Normal"/>
    <w:uiPriority w:val="34"/>
    <w:qFormat/>
    <w:rsid w:val="00FD3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nmphongk2/phongnmlab8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91FB-7E6C-4704-B141-4434D43F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May Tinh Minh Duy</cp:lastModifiedBy>
  <cp:revision>63</cp:revision>
  <dcterms:created xsi:type="dcterms:W3CDTF">2023-05-29T16:02:00Z</dcterms:created>
  <dcterms:modified xsi:type="dcterms:W3CDTF">2024-06-11T16:45:00Z</dcterms:modified>
</cp:coreProperties>
</file>